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A2E" w:rsidRPr="002339BC" w:rsidRDefault="00472A2E" w:rsidP="00472A2E">
      <w:pPr>
        <w:jc w:val="center"/>
        <w:rPr>
          <w:rFonts w:ascii="HGPｺﾞｼｯｸE" w:eastAsia="HGPｺﾞｼｯｸE"/>
          <w:sz w:val="32"/>
          <w:szCs w:val="32"/>
        </w:rPr>
      </w:pPr>
      <w:r>
        <w:rPr>
          <w:rFonts w:eastAsia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6DA7E7" wp14:editId="1BCF1E7D">
                <wp:simplePos x="0" y="0"/>
                <wp:positionH relativeFrom="column">
                  <wp:posOffset>5765800</wp:posOffset>
                </wp:positionH>
                <wp:positionV relativeFrom="paragraph">
                  <wp:posOffset>-127000</wp:posOffset>
                </wp:positionV>
                <wp:extent cx="698500" cy="5842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2E" w:rsidRPr="00472A2E" w:rsidRDefault="00472A2E" w:rsidP="00472A2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 w:rsidRPr="00472A2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454pt;margin-top:-10pt;width:55pt;height:4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" fillcolor="white [3201]" strokeweight=".5pt">
                <v:textbox>
                  <w:txbxContent>
                    <w:p w:rsidR="00472A2E" w:rsidRPr="00472A2E" w:rsidRDefault="00472A2E" w:rsidP="00472A2E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所属</w:t>
                      </w:r>
                      <w:r w:rsidRPr="00472A2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長印</w:t>
                      </w:r>
                    </w:p>
                  </w:txbxContent>
                </v:textbox>
              </v:shape>
            </w:pict>
          </mc:Fallback>
        </mc:AlternateContent>
      </w:r>
      <w:r w:rsidRPr="002339BC">
        <w:rPr>
          <w:rFonts w:eastAsia="HGPｺﾞｼｯｸE" w:hint="eastAsia"/>
          <w:sz w:val="32"/>
          <w:szCs w:val="32"/>
        </w:rPr>
        <w:t>ケーススタディ</w:t>
      </w:r>
      <w:r w:rsidRPr="002339BC">
        <w:rPr>
          <w:rFonts w:ascii="HGPｺﾞｼｯｸE" w:eastAsia="HGPｺﾞｼｯｸE" w:hint="eastAsia"/>
          <w:sz w:val="32"/>
          <w:szCs w:val="32"/>
        </w:rPr>
        <w:t>計画書</w:t>
      </w:r>
    </w:p>
    <w:p w:rsidR="00472A2E" w:rsidRPr="009C7658" w:rsidRDefault="00472A2E" w:rsidP="00472A2E">
      <w:pPr>
        <w:ind w:firstLineChars="100" w:firstLine="240"/>
        <w:rPr>
          <w:rFonts w:eastAsia="HGPｺﾞｼｯｸE"/>
          <w:sz w:val="24"/>
        </w:rPr>
      </w:pPr>
      <w:r>
        <w:rPr>
          <w:rFonts w:eastAsia="HGPｺﾞｼｯｸE" w:hint="eastAsia"/>
          <w:sz w:val="24"/>
        </w:rPr>
        <w:t>部署（　　　　　　　　　　）　　氏名（　　　　　　　　　　　　　　　　　　）　　　　　　　　月　　　　　日</w:t>
      </w:r>
    </w:p>
    <w:p w:rsidR="00472A2E" w:rsidRPr="000C031C" w:rsidRDefault="00472A2E" w:rsidP="00472A2E">
      <w:pPr>
        <w:wordWrap w:val="0"/>
        <w:ind w:right="240"/>
        <w:jc w:val="right"/>
        <w:rPr>
          <w:rFonts w:ascii="HGPｺﾞｼｯｸE" w:eastAsia="HGPｺﾞｼｯｸE"/>
          <w:sz w:val="24"/>
        </w:rPr>
      </w:pPr>
    </w:p>
    <w:tbl>
      <w:tblPr>
        <w:tblpPr w:leftFromText="142" w:rightFromText="142" w:vertAnchor="text" w:horzAnchor="margin" w:tblpY="17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1"/>
      </w:tblGrid>
      <w:tr w:rsidR="00472A2E" w:rsidRPr="00D72767" w:rsidTr="00472A2E">
        <w:trPr>
          <w:trHeight w:val="1449"/>
        </w:trPr>
        <w:tc>
          <w:tcPr>
            <w:tcW w:w="10311" w:type="dxa"/>
          </w:tcPr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>【テーマ】</w:t>
            </w: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</w:tc>
      </w:tr>
      <w:tr w:rsidR="00472A2E" w:rsidRPr="00D72767" w:rsidTr="00472A2E">
        <w:trPr>
          <w:trHeight w:val="2729"/>
        </w:trPr>
        <w:tc>
          <w:tcPr>
            <w:tcW w:w="10311" w:type="dxa"/>
          </w:tcPr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 xml:space="preserve">【テーマの動機】　　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（なぜまとめたいのかを記述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する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）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</w:tc>
      </w:tr>
      <w:tr w:rsidR="00472A2E" w:rsidRPr="00D72767" w:rsidTr="00472A2E">
        <w:trPr>
          <w:trHeight w:val="1442"/>
        </w:trPr>
        <w:tc>
          <w:tcPr>
            <w:tcW w:w="10311" w:type="dxa"/>
          </w:tcPr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 xml:space="preserve">【テーマの目的】　　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（何を明らかにしたいかを記述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する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）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</w:tc>
      </w:tr>
      <w:tr w:rsidR="00472A2E" w:rsidRPr="00D72767" w:rsidTr="00472A2E">
        <w:trPr>
          <w:trHeight w:val="2913"/>
        </w:trPr>
        <w:tc>
          <w:tcPr>
            <w:tcW w:w="10311" w:type="dxa"/>
          </w:tcPr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 xml:space="preserve">【テーマの背景】　　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（文献で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明らかになっている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こと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を記述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する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）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</w:tc>
      </w:tr>
      <w:tr w:rsidR="00472A2E" w:rsidRPr="00D72767" w:rsidTr="00472A2E">
        <w:trPr>
          <w:trHeight w:val="5049"/>
        </w:trPr>
        <w:tc>
          <w:tcPr>
            <w:tcW w:w="10311" w:type="dxa"/>
          </w:tcPr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 xml:space="preserve">【実施の意義】　　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（下記の項目に沿って記述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する</w:t>
            </w:r>
            <w:r w:rsidRPr="00D72767">
              <w:rPr>
                <w:rFonts w:ascii="HGPｺﾞｼｯｸE" w:eastAsia="HGPｺﾞｼｯｸE" w:hint="eastAsia"/>
                <w:sz w:val="20"/>
                <w:szCs w:val="20"/>
              </w:rPr>
              <w:t>）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>＊患者にとって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53103B" w:rsidP="004E7EA0">
            <w:pPr>
              <w:jc w:val="left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＊部署</w:t>
            </w:r>
            <w:r w:rsidR="00472A2E" w:rsidRPr="00D72767">
              <w:rPr>
                <w:rFonts w:ascii="HGPｺﾞｼｯｸE" w:eastAsia="HGPｺﾞｼｯｸE" w:hint="eastAsia"/>
                <w:sz w:val="24"/>
              </w:rPr>
              <w:t>にとって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  <w:r w:rsidRPr="00D72767">
              <w:rPr>
                <w:rFonts w:ascii="HGPｺﾞｼｯｸE" w:eastAsia="HGPｺﾞｼｯｸE" w:hint="eastAsia"/>
                <w:sz w:val="24"/>
              </w:rPr>
              <w:t>＊自分にとって</w:t>
            </w: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  <w:p w:rsidR="00472A2E" w:rsidRPr="00D72767" w:rsidRDefault="00472A2E" w:rsidP="004E7EA0">
            <w:pPr>
              <w:jc w:val="left"/>
              <w:rPr>
                <w:rFonts w:ascii="HGPｺﾞｼｯｸE" w:eastAsia="HGPｺﾞｼｯｸE"/>
                <w:sz w:val="24"/>
              </w:rPr>
            </w:pPr>
          </w:p>
        </w:tc>
      </w:tr>
    </w:tbl>
    <w:p w:rsidR="009F1A3D" w:rsidRPr="00041A21" w:rsidRDefault="009F1A3D" w:rsidP="00472A2E"/>
    <w:sectPr w:rsidR="009F1A3D" w:rsidRPr="00041A21" w:rsidSect="00472A2E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EC" w:rsidRDefault="00DF67EC">
      <w:r>
        <w:separator/>
      </w:r>
    </w:p>
  </w:endnote>
  <w:endnote w:type="continuationSeparator" w:id="0">
    <w:p w:rsidR="00DF67EC" w:rsidRDefault="00D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 Horz OC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EC" w:rsidRDefault="00DF67EC">
      <w:r>
        <w:separator/>
      </w:r>
    </w:p>
  </w:footnote>
  <w:footnote w:type="continuationSeparator" w:id="0">
    <w:p w:rsidR="00DF67EC" w:rsidRDefault="00DF6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0"/>
    <w:rsid w:val="00007CD8"/>
    <w:rsid w:val="00041A21"/>
    <w:rsid w:val="000B023A"/>
    <w:rsid w:val="000B0E28"/>
    <w:rsid w:val="000E31C8"/>
    <w:rsid w:val="000E3CA9"/>
    <w:rsid w:val="000E5F60"/>
    <w:rsid w:val="000E6274"/>
    <w:rsid w:val="0010327F"/>
    <w:rsid w:val="0010590F"/>
    <w:rsid w:val="00107175"/>
    <w:rsid w:val="00141586"/>
    <w:rsid w:val="0016559D"/>
    <w:rsid w:val="001C1D28"/>
    <w:rsid w:val="001F7433"/>
    <w:rsid w:val="00253588"/>
    <w:rsid w:val="0026120C"/>
    <w:rsid w:val="00266C88"/>
    <w:rsid w:val="00305CAF"/>
    <w:rsid w:val="003173B3"/>
    <w:rsid w:val="00335658"/>
    <w:rsid w:val="00343C3B"/>
    <w:rsid w:val="00392F0F"/>
    <w:rsid w:val="003B016A"/>
    <w:rsid w:val="003B784E"/>
    <w:rsid w:val="00406B06"/>
    <w:rsid w:val="00416371"/>
    <w:rsid w:val="00461E17"/>
    <w:rsid w:val="00472A2E"/>
    <w:rsid w:val="00482480"/>
    <w:rsid w:val="004B386F"/>
    <w:rsid w:val="0053103B"/>
    <w:rsid w:val="005D7C2C"/>
    <w:rsid w:val="005F6A7A"/>
    <w:rsid w:val="00627F67"/>
    <w:rsid w:val="00632CF7"/>
    <w:rsid w:val="006C0B97"/>
    <w:rsid w:val="006D69AC"/>
    <w:rsid w:val="006E28F4"/>
    <w:rsid w:val="007049C5"/>
    <w:rsid w:val="00712A0F"/>
    <w:rsid w:val="00717C13"/>
    <w:rsid w:val="007241DF"/>
    <w:rsid w:val="0076116E"/>
    <w:rsid w:val="007A21BD"/>
    <w:rsid w:val="007A7C60"/>
    <w:rsid w:val="007D7BF8"/>
    <w:rsid w:val="007E032E"/>
    <w:rsid w:val="007E5AC3"/>
    <w:rsid w:val="00801B7E"/>
    <w:rsid w:val="00805EEE"/>
    <w:rsid w:val="008130FF"/>
    <w:rsid w:val="00875E69"/>
    <w:rsid w:val="008936E6"/>
    <w:rsid w:val="008A3A21"/>
    <w:rsid w:val="008B0AE3"/>
    <w:rsid w:val="008B680D"/>
    <w:rsid w:val="008C06A0"/>
    <w:rsid w:val="008C1A42"/>
    <w:rsid w:val="008D5F22"/>
    <w:rsid w:val="008F1932"/>
    <w:rsid w:val="0090372A"/>
    <w:rsid w:val="00922B90"/>
    <w:rsid w:val="00955E35"/>
    <w:rsid w:val="00983230"/>
    <w:rsid w:val="009F1A3D"/>
    <w:rsid w:val="009F2C5C"/>
    <w:rsid w:val="00A66085"/>
    <w:rsid w:val="00A9179A"/>
    <w:rsid w:val="00AA4BE2"/>
    <w:rsid w:val="00B30327"/>
    <w:rsid w:val="00B80F91"/>
    <w:rsid w:val="00B8517B"/>
    <w:rsid w:val="00C07BDB"/>
    <w:rsid w:val="00C6102B"/>
    <w:rsid w:val="00C85135"/>
    <w:rsid w:val="00CC0F92"/>
    <w:rsid w:val="00CC7244"/>
    <w:rsid w:val="00CD7A6C"/>
    <w:rsid w:val="00CE1F5F"/>
    <w:rsid w:val="00D073DA"/>
    <w:rsid w:val="00D20B41"/>
    <w:rsid w:val="00DC0EBF"/>
    <w:rsid w:val="00DF46D0"/>
    <w:rsid w:val="00DF67EC"/>
    <w:rsid w:val="00E36411"/>
    <w:rsid w:val="00E45A06"/>
    <w:rsid w:val="00E52625"/>
    <w:rsid w:val="00EA04B4"/>
    <w:rsid w:val="00EE76AC"/>
    <w:rsid w:val="00EF137C"/>
    <w:rsid w:val="00EF7ABD"/>
    <w:rsid w:val="00F21F47"/>
    <w:rsid w:val="00F57CB0"/>
    <w:rsid w:val="00FD3E4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4">
    <w:name w:val="CM4"/>
    <w:basedOn w:val="a"/>
    <w:next w:val="a"/>
    <w:rsid w:val="00955E35"/>
    <w:pPr>
      <w:autoSpaceDE w:val="0"/>
      <w:autoSpaceDN w:val="0"/>
      <w:adjustRightInd w:val="0"/>
      <w:jc w:val="left"/>
    </w:pPr>
    <w:rPr>
      <w:rFonts w:ascii="Hidden Horz OCR" w:hAnsi="Hidden Horz OCR"/>
      <w:kern w:val="0"/>
      <w:sz w:val="24"/>
    </w:rPr>
  </w:style>
  <w:style w:type="table" w:styleId="a3">
    <w:name w:val="Table Grid"/>
    <w:basedOn w:val="a1"/>
    <w:uiPriority w:val="59"/>
    <w:rsid w:val="008F19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7BF8"/>
    <w:rPr>
      <w:kern w:val="2"/>
      <w:sz w:val="21"/>
      <w:szCs w:val="24"/>
    </w:rPr>
  </w:style>
  <w:style w:type="paragraph" w:styleId="a6">
    <w:name w:val="footer"/>
    <w:basedOn w:val="a"/>
    <w:link w:val="a7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7BF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E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E31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4">
    <w:name w:val="CM4"/>
    <w:basedOn w:val="a"/>
    <w:next w:val="a"/>
    <w:rsid w:val="00955E35"/>
    <w:pPr>
      <w:autoSpaceDE w:val="0"/>
      <w:autoSpaceDN w:val="0"/>
      <w:adjustRightInd w:val="0"/>
      <w:jc w:val="left"/>
    </w:pPr>
    <w:rPr>
      <w:rFonts w:ascii="Hidden Horz OCR" w:hAnsi="Hidden Horz OCR"/>
      <w:kern w:val="0"/>
      <w:sz w:val="24"/>
    </w:rPr>
  </w:style>
  <w:style w:type="table" w:styleId="a3">
    <w:name w:val="Table Grid"/>
    <w:basedOn w:val="a1"/>
    <w:uiPriority w:val="59"/>
    <w:rsid w:val="008F19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7BF8"/>
    <w:rPr>
      <w:kern w:val="2"/>
      <w:sz w:val="21"/>
      <w:szCs w:val="24"/>
    </w:rPr>
  </w:style>
  <w:style w:type="paragraph" w:styleId="a6">
    <w:name w:val="footer"/>
    <w:basedOn w:val="a"/>
    <w:link w:val="a7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7BF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E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E31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EB57-20D6-40CC-8C0E-26E568A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en_scan</dc:creator>
  <cp:lastModifiedBy>69病棟</cp:lastModifiedBy>
  <cp:revision>3</cp:revision>
  <cp:lastPrinted>2017-03-18T07:14:00Z</cp:lastPrinted>
  <dcterms:created xsi:type="dcterms:W3CDTF">2019-03-30T18:49:00Z</dcterms:created>
  <dcterms:modified xsi:type="dcterms:W3CDTF">2019-03-30T18:49:00Z</dcterms:modified>
</cp:coreProperties>
</file>